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C1F2" w14:textId="671AD910" w:rsidR="0036089C" w:rsidRPr="00A17D84" w:rsidRDefault="009C7D9E" w:rsidP="002676AB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17D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C733CC" wp14:editId="033944EC">
                <wp:simplePos x="0" y="0"/>
                <wp:positionH relativeFrom="column">
                  <wp:posOffset>-320675</wp:posOffset>
                </wp:positionH>
                <wp:positionV relativeFrom="paragraph">
                  <wp:posOffset>0</wp:posOffset>
                </wp:positionV>
                <wp:extent cx="2905125" cy="838200"/>
                <wp:effectExtent l="0" t="0" r="9525" b="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DC37E" w14:textId="5F460570" w:rsidR="00C962AB" w:rsidRPr="00714DF1" w:rsidRDefault="00714DF1" w:rsidP="005E2205">
                            <w:pPr>
                              <w:pStyle w:val="Domylni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14D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Suwalskie </w:t>
                            </w:r>
                            <w:r w:rsidR="009C7D9E" w:rsidRPr="00714D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Stowarzyszenie</w:t>
                            </w:r>
                            <w:r w:rsidR="005E2205" w:rsidRPr="00714D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Pr="00714D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Działaczy </w:t>
                            </w:r>
                            <w:r w:rsidR="005E2205" w:rsidRPr="00714D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Pr="00714D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Opozycji Antykomunistycznej</w:t>
                            </w:r>
                            <w:r w:rsidR="005E2205" w:rsidRPr="00714D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                         </w:t>
                            </w:r>
                          </w:p>
                          <w:p w14:paraId="4C4C1DAA" w14:textId="77777777" w:rsidR="009C7D9E" w:rsidRPr="009C7D9E" w:rsidRDefault="009C7D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733C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5.25pt;margin-top:0;width:228.75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" stroked="f">
                <v:textbox>
                  <w:txbxContent>
                    <w:p w14:paraId="401DC37E" w14:textId="5F460570" w:rsidR="00C962AB" w:rsidRPr="00714DF1" w:rsidRDefault="00714DF1" w:rsidP="005E2205">
                      <w:pPr>
                        <w:pStyle w:val="Domylni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714DF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Suwalskie </w:t>
                      </w:r>
                      <w:r w:rsidR="009C7D9E" w:rsidRPr="00714DF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Stowarzyszenie</w:t>
                      </w:r>
                      <w:r w:rsidR="005E2205" w:rsidRPr="00714DF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Pr="00714DF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Działaczy </w:t>
                      </w:r>
                      <w:r w:rsidR="005E2205" w:rsidRPr="00714DF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Pr="00714DF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Opozycji Antykomunistycznej</w:t>
                      </w:r>
                      <w:r w:rsidR="005E2205" w:rsidRPr="00714DF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                         </w:t>
                      </w:r>
                    </w:p>
                    <w:p w14:paraId="4C4C1DAA" w14:textId="77777777" w:rsidR="009C7D9E" w:rsidRPr="009C7D9E" w:rsidRDefault="009C7D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62C2" w:rsidRPr="00A17D84">
        <w:rPr>
          <w:rFonts w:ascii="Arial" w:hAnsi="Arial" w:cs="Arial"/>
          <w:sz w:val="20"/>
          <w:szCs w:val="20"/>
          <w:lang w:val="pl-PL"/>
        </w:rPr>
        <w:t xml:space="preserve">          </w:t>
      </w:r>
      <w:r w:rsidR="00AF0425" w:rsidRPr="00A17D84">
        <w:rPr>
          <w:rFonts w:ascii="Arial" w:hAnsi="Arial" w:cs="Arial"/>
          <w:sz w:val="20"/>
          <w:szCs w:val="20"/>
          <w:lang w:val="pl-PL"/>
        </w:rPr>
        <w:t xml:space="preserve">                                       </w:t>
      </w:r>
      <w:r w:rsidR="00A17D84">
        <w:rPr>
          <w:rFonts w:ascii="Arial" w:hAnsi="Arial" w:cs="Arial"/>
          <w:sz w:val="20"/>
          <w:szCs w:val="20"/>
          <w:lang w:val="pl-PL"/>
        </w:rPr>
        <w:t xml:space="preserve">      </w:t>
      </w:r>
      <w:r w:rsidR="005E2205">
        <w:rPr>
          <w:rFonts w:ascii="Arial" w:hAnsi="Arial" w:cs="Arial"/>
          <w:sz w:val="20"/>
          <w:szCs w:val="20"/>
          <w:lang w:val="pl-PL"/>
        </w:rPr>
        <w:t xml:space="preserve">        </w:t>
      </w:r>
    </w:p>
    <w:p w14:paraId="42A5BE8B" w14:textId="4100D3F4" w:rsidR="00185D38" w:rsidRPr="00A17D84" w:rsidRDefault="00A17D84" w:rsidP="00714DF1">
      <w:pPr>
        <w:tabs>
          <w:tab w:val="left" w:pos="708"/>
        </w:tabs>
        <w:suppressAutoHyphens/>
        <w:spacing w:line="360" w:lineRule="auto"/>
        <w:jc w:val="right"/>
        <w:rPr>
          <w:rFonts w:ascii="Arial" w:eastAsia="WenQuanYi Micro Hei" w:hAnsi="Arial" w:cs="Arial"/>
          <w:sz w:val="20"/>
          <w:szCs w:val="20"/>
          <w:lang w:val="pl-PL"/>
        </w:rPr>
      </w:pPr>
      <w:r>
        <w:rPr>
          <w:rFonts w:ascii="Arial" w:eastAsia="WenQuanYi Micro Hei" w:hAnsi="Arial" w:cs="Arial"/>
          <w:sz w:val="20"/>
          <w:szCs w:val="20"/>
          <w:lang w:val="pl-PL"/>
        </w:rPr>
        <w:t xml:space="preserve">  </w:t>
      </w:r>
      <w:r w:rsidR="009C7D9E">
        <w:rPr>
          <w:rFonts w:ascii="Arial" w:eastAsia="WenQuanYi Micro Hei" w:hAnsi="Arial" w:cs="Arial"/>
          <w:sz w:val="20"/>
          <w:szCs w:val="20"/>
          <w:lang w:val="pl-PL"/>
        </w:rPr>
        <w:t xml:space="preserve">      </w:t>
      </w:r>
      <w:r w:rsidR="00636771">
        <w:rPr>
          <w:rFonts w:ascii="Arial" w:eastAsia="WenQuanYi Micro Hei" w:hAnsi="Arial" w:cs="Arial"/>
          <w:sz w:val="20"/>
          <w:szCs w:val="20"/>
          <w:lang w:val="pl-PL"/>
        </w:rPr>
        <w:t xml:space="preserve">  </w:t>
      </w:r>
      <w:r w:rsidR="005E2205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6771">
        <w:rPr>
          <w:rFonts w:ascii="Arial" w:eastAsia="WenQuanYi Micro Hei" w:hAnsi="Arial" w:cs="Arial"/>
          <w:sz w:val="20"/>
          <w:szCs w:val="20"/>
          <w:lang w:val="pl-PL"/>
        </w:rPr>
        <w:t xml:space="preserve">    </w:t>
      </w:r>
      <w:r w:rsidR="00861F1A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714DF1">
        <w:rPr>
          <w:rFonts w:ascii="Arial" w:eastAsia="WenQuanYi Micro Hei" w:hAnsi="Arial" w:cs="Arial"/>
          <w:sz w:val="20"/>
          <w:szCs w:val="20"/>
          <w:lang w:val="pl-PL"/>
        </w:rPr>
        <w:t xml:space="preserve">  </w:t>
      </w:r>
      <w:r w:rsidR="008F3D41" w:rsidRPr="00A17D84">
        <w:rPr>
          <w:rFonts w:ascii="Arial" w:eastAsia="WenQuanYi Micro Hei" w:hAnsi="Arial" w:cs="Arial"/>
          <w:sz w:val="20"/>
          <w:szCs w:val="20"/>
          <w:lang w:val="pl-PL"/>
        </w:rPr>
        <w:t>…………………</w:t>
      </w:r>
      <w:r w:rsidR="00861F1A" w:rsidRPr="00A17D84">
        <w:rPr>
          <w:rFonts w:ascii="Arial" w:eastAsia="WenQuanYi Micro Hei" w:hAnsi="Arial" w:cs="Arial"/>
          <w:sz w:val="20"/>
          <w:szCs w:val="20"/>
          <w:lang w:val="pl-PL"/>
        </w:rPr>
        <w:t>.</w:t>
      </w:r>
      <w:r w:rsidR="008F3D41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.. </w:t>
      </w:r>
      <w:r w:rsidR="00A656C0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,</w:t>
      </w:r>
      <w:r w:rsidR="008F3D41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dnia ……</w:t>
      </w:r>
      <w:r w:rsidR="005553CA" w:rsidRPr="00A17D84">
        <w:rPr>
          <w:rFonts w:ascii="Arial" w:eastAsia="WenQuanYi Micro Hei" w:hAnsi="Arial" w:cs="Arial"/>
          <w:sz w:val="20"/>
          <w:szCs w:val="20"/>
          <w:lang w:val="pl-PL"/>
        </w:rPr>
        <w:t>…</w:t>
      </w:r>
      <w:r w:rsidR="00714DF1">
        <w:rPr>
          <w:rFonts w:ascii="Arial" w:eastAsia="WenQuanYi Micro Hei" w:hAnsi="Arial" w:cs="Arial"/>
          <w:sz w:val="20"/>
          <w:szCs w:val="20"/>
          <w:lang w:val="pl-PL"/>
        </w:rPr>
        <w:t>…</w:t>
      </w:r>
      <w:r w:rsidR="005553CA" w:rsidRPr="00A17D84">
        <w:rPr>
          <w:rFonts w:ascii="Arial" w:eastAsia="WenQuanYi Micro Hei" w:hAnsi="Arial" w:cs="Arial"/>
          <w:sz w:val="20"/>
          <w:szCs w:val="20"/>
          <w:lang w:val="pl-PL"/>
        </w:rPr>
        <w:t>……</w:t>
      </w:r>
      <w:r w:rsidR="008F3D41" w:rsidRPr="00A17D84">
        <w:rPr>
          <w:rFonts w:ascii="Arial" w:eastAsia="WenQuanYi Micro Hei" w:hAnsi="Arial" w:cs="Arial"/>
          <w:sz w:val="20"/>
          <w:szCs w:val="20"/>
          <w:lang w:val="pl-PL"/>
        </w:rPr>
        <w:t>.</w:t>
      </w:r>
    </w:p>
    <w:p w14:paraId="2152DAF0" w14:textId="09F1E861" w:rsidR="00185D38" w:rsidRPr="00A17D84" w:rsidRDefault="00185D38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</w:p>
    <w:p w14:paraId="206C8910" w14:textId="77777777" w:rsidR="004B7690" w:rsidRPr="00A17D84" w:rsidRDefault="004B7690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</w:p>
    <w:p w14:paraId="73C93B77" w14:textId="486EF48B" w:rsidR="001A0A94" w:rsidRPr="00A17D84" w:rsidRDefault="008F675C" w:rsidP="00B40629">
      <w:pPr>
        <w:tabs>
          <w:tab w:val="left" w:pos="708"/>
        </w:tabs>
        <w:suppressAutoHyphens/>
        <w:spacing w:line="360" w:lineRule="auto"/>
        <w:jc w:val="center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DEKLARACJA CZŁONKOWSKA </w:t>
      </w:r>
    </w:p>
    <w:p w14:paraId="1DBFFA42" w14:textId="77777777" w:rsidR="004B7690" w:rsidRPr="00A17D84" w:rsidRDefault="004B7690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</w:p>
    <w:p w14:paraId="46C1C9D1" w14:textId="42338143" w:rsidR="00F43075" w:rsidRPr="00A17D84" w:rsidRDefault="00491B92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Imi</w:t>
      </w:r>
      <w:r w:rsidR="00731B5D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ę </w:t>
      </w:r>
      <w:r w:rsidR="00714DF1">
        <w:rPr>
          <w:rFonts w:ascii="Arial" w:eastAsia="WenQuanYi Micro Hei" w:hAnsi="Arial" w:cs="Arial"/>
          <w:sz w:val="20"/>
          <w:szCs w:val="20"/>
          <w:lang w:val="pl-PL"/>
        </w:rPr>
        <w:t>i Nazwisko</w:t>
      </w:r>
      <w:r w:rsidR="00731B5D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F43075" w:rsidRPr="00A17D84">
        <w:rPr>
          <w:rFonts w:ascii="Arial" w:eastAsia="WenQuanYi Micro Hei" w:hAnsi="Arial" w:cs="Arial"/>
          <w:sz w:val="20"/>
          <w:szCs w:val="20"/>
          <w:lang w:val="pl-PL"/>
        </w:rPr>
        <w:t>………………………………………………………………………………………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….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……</w:t>
      </w:r>
    </w:p>
    <w:p w14:paraId="21400890" w14:textId="39AE0EB3" w:rsidR="00F43075" w:rsidRPr="00A17D84" w:rsidRDefault="00C9678D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Data i m</w:t>
      </w:r>
      <w:r w:rsidR="00F43075" w:rsidRPr="00A17D84">
        <w:rPr>
          <w:rFonts w:ascii="Arial" w:eastAsia="WenQuanYi Micro Hei" w:hAnsi="Arial" w:cs="Arial"/>
          <w:sz w:val="20"/>
          <w:szCs w:val="20"/>
          <w:lang w:val="pl-PL"/>
        </w:rPr>
        <w:t>iejsce urodzenia ……………………………...............................................................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>.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....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....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.......</w:t>
      </w:r>
    </w:p>
    <w:p w14:paraId="6AE6358C" w14:textId="7BC54196" w:rsidR="00F43075" w:rsidRPr="00A17D84" w:rsidRDefault="00F43075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Obywatelstwo …………………………………………………………………………………</w:t>
      </w:r>
      <w:r w:rsidR="005B62C2" w:rsidRPr="00A17D84">
        <w:rPr>
          <w:rFonts w:ascii="Arial" w:eastAsia="WenQuanYi Micro Hei" w:hAnsi="Arial" w:cs="Arial"/>
          <w:sz w:val="20"/>
          <w:szCs w:val="20"/>
          <w:lang w:val="pl-PL"/>
        </w:rPr>
        <w:t>……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…..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…..</w:t>
      </w:r>
    </w:p>
    <w:p w14:paraId="21B3084C" w14:textId="62C698A0" w:rsidR="00CB0A7C" w:rsidRPr="00A17D84" w:rsidRDefault="00CB0A7C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Adres do korespondencji  .…………………………………………………………………………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…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…..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.</w:t>
      </w:r>
    </w:p>
    <w:p w14:paraId="6C521111" w14:textId="467F16AA" w:rsidR="005244A4" w:rsidRPr="00A17D84" w:rsidRDefault="005244A4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….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……</w:t>
      </w:r>
      <w:r w:rsidR="00D40CEE" w:rsidRPr="00A17D84">
        <w:rPr>
          <w:rFonts w:ascii="Arial" w:eastAsia="WenQuanYi Micro Hei" w:hAnsi="Arial" w:cs="Arial"/>
          <w:sz w:val="20"/>
          <w:szCs w:val="20"/>
          <w:lang w:val="pl-PL"/>
        </w:rPr>
        <w:t>.</w:t>
      </w:r>
    </w:p>
    <w:p w14:paraId="2365A1A1" w14:textId="5AEF2BBB" w:rsidR="00F43075" w:rsidRPr="00A17D84" w:rsidRDefault="00F43075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Numer telefonu ………………………………………………………………</w:t>
      </w:r>
      <w:r w:rsidR="007455F8" w:rsidRPr="00A17D84">
        <w:rPr>
          <w:rFonts w:ascii="Arial" w:eastAsia="WenQuanYi Micro Hei" w:hAnsi="Arial" w:cs="Arial"/>
          <w:sz w:val="20"/>
          <w:szCs w:val="20"/>
          <w:lang w:val="pl-PL"/>
        </w:rPr>
        <w:t>……</w:t>
      </w:r>
      <w:r w:rsidR="00C9678D" w:rsidRPr="00A17D84">
        <w:rPr>
          <w:rFonts w:ascii="Arial" w:eastAsia="WenQuanYi Micro Hei" w:hAnsi="Arial" w:cs="Arial"/>
          <w:sz w:val="20"/>
          <w:szCs w:val="20"/>
          <w:lang w:val="pl-PL"/>
        </w:rPr>
        <w:t>…………………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…..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…</w:t>
      </w:r>
    </w:p>
    <w:p w14:paraId="1DFE2600" w14:textId="2D09451F" w:rsidR="00F43075" w:rsidRDefault="00F43075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E-mail ………………………………………………</w:t>
      </w:r>
      <w:r w:rsidR="005B62C2" w:rsidRPr="00A17D84">
        <w:rPr>
          <w:rFonts w:ascii="Arial" w:eastAsia="WenQuanYi Micro Hei" w:hAnsi="Arial" w:cs="Arial"/>
          <w:sz w:val="20"/>
          <w:szCs w:val="20"/>
          <w:lang w:val="pl-PL"/>
        </w:rPr>
        <w:t>……</w:t>
      </w:r>
      <w:r w:rsidR="00CB0A7C" w:rsidRPr="00A17D84">
        <w:rPr>
          <w:rFonts w:ascii="Arial" w:eastAsia="WenQuanYi Micro Hei" w:hAnsi="Arial" w:cs="Arial"/>
          <w:sz w:val="20"/>
          <w:szCs w:val="20"/>
          <w:lang w:val="pl-PL"/>
        </w:rPr>
        <w:t>……………………………………………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…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….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</w:t>
      </w:r>
    </w:p>
    <w:p w14:paraId="0FD915E7" w14:textId="0A30EEF8" w:rsidR="00714DF1" w:rsidRPr="00A17D84" w:rsidRDefault="00714DF1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>
        <w:rPr>
          <w:rFonts w:ascii="Arial" w:eastAsia="WenQuanYi Micro Hei" w:hAnsi="Arial" w:cs="Arial"/>
          <w:sz w:val="20"/>
          <w:szCs w:val="20"/>
          <w:lang w:val="pl-PL"/>
        </w:rPr>
        <w:t>Nr Legitymacji Działacza Opozycji Antykomunistycznej…………………………………………………….</w:t>
      </w:r>
    </w:p>
    <w:p w14:paraId="4FA7A92A" w14:textId="657BEA0E" w:rsidR="00A656C0" w:rsidRPr="00A17D84" w:rsidRDefault="00690529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Przynależność do</w:t>
      </w:r>
      <w:r w:rsidR="00EA3490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organizacji pozarządowych i instytucji państwowych oraz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pełnione w nich funkcje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:</w:t>
      </w:r>
    </w:p>
    <w:p w14:paraId="475F98FA" w14:textId="1920644B" w:rsidR="00A656C0" w:rsidRPr="00A17D84" w:rsidRDefault="00690529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………………………………………………</w:t>
      </w:r>
      <w:r w:rsidR="00874F7B" w:rsidRPr="00A17D84">
        <w:rPr>
          <w:rFonts w:ascii="Arial" w:eastAsia="WenQuanYi Micro Hei" w:hAnsi="Arial" w:cs="Arial"/>
          <w:sz w:val="20"/>
          <w:szCs w:val="20"/>
          <w:lang w:val="pl-PL"/>
        </w:rPr>
        <w:t>……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</w:t>
      </w:r>
      <w:r w:rsidR="00A656C0" w:rsidRPr="00A17D84">
        <w:rPr>
          <w:rFonts w:ascii="Arial" w:eastAsia="WenQuanYi Micro Hei" w:hAnsi="Arial" w:cs="Arial"/>
          <w:sz w:val="20"/>
          <w:szCs w:val="20"/>
          <w:lang w:val="pl-PL"/>
        </w:rPr>
        <w:t>…………………………………………………………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……..</w:t>
      </w:r>
    </w:p>
    <w:p w14:paraId="792479D6" w14:textId="3869A3F7" w:rsidR="00F43075" w:rsidRPr="00A17D84" w:rsidRDefault="00F43075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7455F8" w:rsidRPr="00A17D84">
        <w:rPr>
          <w:rFonts w:ascii="Arial" w:eastAsia="WenQuanYi Micro Hei" w:hAnsi="Arial" w:cs="Arial"/>
          <w:sz w:val="20"/>
          <w:szCs w:val="20"/>
          <w:lang w:val="pl-PL"/>
        </w:rPr>
        <w:t>………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……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…….</w:t>
      </w:r>
    </w:p>
    <w:p w14:paraId="076303CD" w14:textId="69F5E35D" w:rsidR="00F43075" w:rsidRPr="00A17D84" w:rsidRDefault="00F43075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7455F8" w:rsidRPr="00A17D84">
        <w:rPr>
          <w:rFonts w:ascii="Arial" w:eastAsia="WenQuanYi Micro Hei" w:hAnsi="Arial" w:cs="Arial"/>
          <w:sz w:val="20"/>
          <w:szCs w:val="20"/>
          <w:lang w:val="pl-PL"/>
        </w:rPr>
        <w:t>………</w:t>
      </w:r>
      <w:r w:rsidR="00AF0425" w:rsidRPr="00A17D84">
        <w:rPr>
          <w:rFonts w:ascii="Arial" w:eastAsia="WenQuanYi Micro Hei" w:hAnsi="Arial" w:cs="Arial"/>
          <w:sz w:val="20"/>
          <w:szCs w:val="20"/>
          <w:lang w:val="pl-PL"/>
        </w:rPr>
        <w:t>………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……..</w:t>
      </w:r>
    </w:p>
    <w:p w14:paraId="1368B5ED" w14:textId="40178F5E" w:rsidR="00205575" w:rsidRPr="00A17D84" w:rsidRDefault="00690529" w:rsidP="002676AB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Ponadto:</w:t>
      </w:r>
    </w:p>
    <w:p w14:paraId="53255D73" w14:textId="316A311F" w:rsidR="00517237" w:rsidRPr="00A17D84" w:rsidRDefault="00AF0425" w:rsidP="002676AB">
      <w:pPr>
        <w:pStyle w:val="Akapitzlist"/>
        <w:numPr>
          <w:ilvl w:val="0"/>
          <w:numId w:val="7"/>
        </w:num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o</w:t>
      </w:r>
      <w:r w:rsidR="00690529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świadczam, że</w:t>
      </w:r>
      <w:r w:rsidR="00517237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 spełniam warunki</w:t>
      </w:r>
      <w:r w:rsidR="00AE25E1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 statusu</w:t>
      </w:r>
      <w:r w:rsidR="00517237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 członk</w:t>
      </w:r>
      <w:r w:rsidR="004B7690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ów</w:t>
      </w:r>
      <w:r w:rsidR="00517237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 Stowarzyszenia, które znajdują się w Regulaminie Stowarzyszenia</w:t>
      </w:r>
      <w:r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;</w:t>
      </w:r>
    </w:p>
    <w:p w14:paraId="76ECF20C" w14:textId="05A34281" w:rsidR="00517237" w:rsidRPr="00A17D84" w:rsidRDefault="00AF0425" w:rsidP="002676AB">
      <w:pPr>
        <w:pStyle w:val="Akapitzlist"/>
        <w:numPr>
          <w:ilvl w:val="0"/>
          <w:numId w:val="7"/>
        </w:num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o</w:t>
      </w:r>
      <w:r w:rsidR="00517237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świadczam, że zapoznał</w:t>
      </w:r>
      <w:r w:rsidR="004B7690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am/em</w:t>
      </w:r>
      <w:r w:rsidR="00517237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 się z</w:t>
      </w:r>
      <w:r w:rsidR="00714DF1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e Statutem </w:t>
      </w:r>
      <w:r w:rsidR="00517237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Stowarzyszenia</w:t>
      </w:r>
      <w:r w:rsidR="00714DF1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 i zobowiązuję się go przestrzegać</w:t>
      </w:r>
      <w:r w:rsidR="00517237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 </w:t>
      </w:r>
    </w:p>
    <w:p w14:paraId="28A2B5FD" w14:textId="5A39C9A6" w:rsidR="00891D54" w:rsidRDefault="007B1A29" w:rsidP="00714DF1">
      <w:pPr>
        <w:pStyle w:val="Akapitzlist"/>
        <w:numPr>
          <w:ilvl w:val="0"/>
          <w:numId w:val="7"/>
        </w:num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wyrażam / nie wyrażam zgody na przedstawianie mojego imienia i nazwiska w publicznych spisach członków Stowarzyszenia (proszę </w:t>
      </w:r>
      <w:r w:rsidR="00AE25E1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pod</w:t>
      </w:r>
      <w:r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kreślić</w:t>
      </w:r>
      <w:r w:rsidR="005553CA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 xml:space="preserve"> odpowiednie</w:t>
      </w:r>
      <w:r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)</w:t>
      </w:r>
      <w:r w:rsidR="004B7690"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t>.</w:t>
      </w:r>
    </w:p>
    <w:p w14:paraId="744C27EF" w14:textId="77777777" w:rsidR="00714DF1" w:rsidRDefault="00714DF1" w:rsidP="00714DF1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</w:p>
    <w:p w14:paraId="35256DA8" w14:textId="77777777" w:rsidR="00D87E1A" w:rsidRDefault="00D87E1A" w:rsidP="00714DF1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</w:p>
    <w:p w14:paraId="1BF86537" w14:textId="77777777" w:rsidR="00714DF1" w:rsidRDefault="00714DF1" w:rsidP="00714DF1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</w:p>
    <w:p w14:paraId="45A73FAB" w14:textId="77777777" w:rsidR="00714DF1" w:rsidRPr="00714DF1" w:rsidRDefault="00714DF1" w:rsidP="00714DF1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</w:p>
    <w:p w14:paraId="532B2F05" w14:textId="275BD008" w:rsidR="006310DE" w:rsidRPr="00A17D84" w:rsidRDefault="006310DE" w:rsidP="00714DF1">
      <w:pPr>
        <w:pStyle w:val="Akapitzlist"/>
        <w:tabs>
          <w:tab w:val="left" w:pos="708"/>
        </w:tabs>
        <w:suppressAutoHyphens/>
        <w:spacing w:after="0" w:line="360" w:lineRule="auto"/>
        <w:jc w:val="center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u w:val="single"/>
          <w:lang w:val="pl-PL"/>
        </w:rPr>
        <w:lastRenderedPageBreak/>
        <w:t>Klauzula informacyjna zgodna z RODO</w:t>
      </w:r>
    </w:p>
    <w:p w14:paraId="084890AF" w14:textId="052C7FCF" w:rsidR="006310DE" w:rsidRPr="00A17D84" w:rsidRDefault="006310DE" w:rsidP="00714DF1">
      <w:pPr>
        <w:pStyle w:val="Akapitzlist"/>
        <w:tabs>
          <w:tab w:val="left" w:pos="708"/>
        </w:tabs>
        <w:suppressAutoHyphens/>
        <w:spacing w:after="0" w:line="360" w:lineRule="auto"/>
        <w:jc w:val="center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</w:p>
    <w:p w14:paraId="172FD3F6" w14:textId="77777777" w:rsidR="00891D54" w:rsidRPr="00A17D84" w:rsidRDefault="00891D54" w:rsidP="006310DE">
      <w:pPr>
        <w:pStyle w:val="Akapitzlist"/>
        <w:tabs>
          <w:tab w:val="left" w:pos="708"/>
        </w:tabs>
        <w:suppressAutoHyphens/>
        <w:spacing w:line="360" w:lineRule="auto"/>
        <w:jc w:val="center"/>
        <w:rPr>
          <w:rFonts w:ascii="Arial" w:eastAsia="WenQuanYi Micro Hei" w:hAnsi="Arial" w:cs="Arial"/>
          <w:sz w:val="20"/>
          <w:szCs w:val="20"/>
          <w:u w:val="single"/>
          <w:lang w:val="pl-PL"/>
        </w:rPr>
      </w:pPr>
    </w:p>
    <w:p w14:paraId="3AB7B037" w14:textId="77777777" w:rsidR="006310DE" w:rsidRPr="00A17D84" w:rsidRDefault="006310DE" w:rsidP="006310DE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Informujemy, że:</w:t>
      </w:r>
    </w:p>
    <w:p w14:paraId="31E02D71" w14:textId="207C928D" w:rsidR="006310DE" w:rsidRPr="00A17D84" w:rsidRDefault="006310DE" w:rsidP="00DF15EA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1. Administratorem danych wskazanych w zgodzie na przetwarzanie danych osobowych wyrażonej powyżej </w:t>
      </w:r>
      <w:r w:rsidRPr="00D87E1A">
        <w:rPr>
          <w:rFonts w:ascii="Arial" w:eastAsia="WenQuanYi Micro Hei" w:hAnsi="Arial" w:cs="Arial"/>
          <w:sz w:val="20"/>
          <w:szCs w:val="20"/>
          <w:lang w:val="pl-PL"/>
        </w:rPr>
        <w:t xml:space="preserve">jest </w:t>
      </w:r>
      <w:r w:rsidR="00714DF1" w:rsidRPr="00D87E1A">
        <w:rPr>
          <w:rFonts w:ascii="Arial" w:eastAsia="WenQuanYi Micro Hei" w:hAnsi="Arial" w:cs="Arial"/>
          <w:sz w:val="20"/>
          <w:szCs w:val="20"/>
          <w:lang w:val="pl-PL"/>
        </w:rPr>
        <w:t xml:space="preserve">Suwalskie Stowarzyszenie Działaczy Opozycji Antykomunistycznej </w:t>
      </w:r>
      <w:r w:rsidRPr="00D87E1A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714DF1" w:rsidRPr="00D87E1A">
        <w:rPr>
          <w:rFonts w:ascii="Arial" w:eastAsia="WenQuanYi Micro Hei" w:hAnsi="Arial" w:cs="Arial"/>
          <w:sz w:val="20"/>
          <w:szCs w:val="20"/>
          <w:lang w:val="pl-PL"/>
        </w:rPr>
        <w:t>z siedzibą przy ulicy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 xml:space="preserve"> Marii Curie Skłodowskiej 12/2 w Suwałkach.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Celem zbierania danych jest realizacja zadań </w:t>
      </w:r>
      <w:r w:rsidR="00DF15EA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regulaminowych 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>Stowarzyszenia,</w:t>
      </w:r>
    </w:p>
    <w:p w14:paraId="1E6893F1" w14:textId="0CA35B0B" w:rsidR="006310DE" w:rsidRPr="00A17D84" w:rsidRDefault="00DF15EA" w:rsidP="00DF15EA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2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. W związku z przetwarzaniem przez Stowarzyszenie danych osobowych przysługuje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Państwu prawo do:</w:t>
      </w:r>
    </w:p>
    <w:p w14:paraId="2D004631" w14:textId="7D80CA2B" w:rsidR="006310DE" w:rsidRPr="00A17D84" w:rsidRDefault="006310DE" w:rsidP="00891D54">
      <w:pPr>
        <w:pStyle w:val="Akapitzlist"/>
        <w:tabs>
          <w:tab w:val="left" w:pos="708"/>
        </w:tabs>
        <w:suppressAutoHyphens/>
        <w:spacing w:line="360" w:lineRule="auto"/>
        <w:ind w:left="1416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a) dostępu do treści danych na podstawie art. 15 rozporządzenia RODO</w:t>
      </w:r>
      <w:r w:rsidR="00DF15EA" w:rsidRPr="00A17D84">
        <w:rPr>
          <w:rFonts w:ascii="Arial" w:eastAsia="WenQuanYi Micro Hei" w:hAnsi="Arial" w:cs="Arial"/>
          <w:sz w:val="20"/>
          <w:szCs w:val="20"/>
          <w:lang w:val="pl-PL"/>
        </w:rPr>
        <w:t>;</w:t>
      </w:r>
    </w:p>
    <w:p w14:paraId="7E918C28" w14:textId="2651F949" w:rsidR="006310DE" w:rsidRPr="00A17D84" w:rsidRDefault="006310DE" w:rsidP="00891D54">
      <w:pPr>
        <w:pStyle w:val="Akapitzlist"/>
        <w:tabs>
          <w:tab w:val="left" w:pos="708"/>
        </w:tabs>
        <w:suppressAutoHyphens/>
        <w:spacing w:line="360" w:lineRule="auto"/>
        <w:ind w:left="1416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b) sprostowania danych na podstawie art. 16 rozporządzenia RODO</w:t>
      </w:r>
      <w:r w:rsidR="00DF15EA" w:rsidRPr="00A17D84">
        <w:rPr>
          <w:rFonts w:ascii="Arial" w:eastAsia="WenQuanYi Micro Hei" w:hAnsi="Arial" w:cs="Arial"/>
          <w:sz w:val="20"/>
          <w:szCs w:val="20"/>
          <w:lang w:val="pl-PL"/>
        </w:rPr>
        <w:t>;</w:t>
      </w:r>
    </w:p>
    <w:p w14:paraId="30BAC9E0" w14:textId="58FB8B7C" w:rsidR="006310DE" w:rsidRPr="00A17D84" w:rsidRDefault="006310DE" w:rsidP="00891D54">
      <w:pPr>
        <w:pStyle w:val="Akapitzlist"/>
        <w:tabs>
          <w:tab w:val="left" w:pos="708"/>
        </w:tabs>
        <w:suppressAutoHyphens/>
        <w:spacing w:line="360" w:lineRule="auto"/>
        <w:ind w:left="1416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c) usunięcia danych na podstawie art. 17 rozporządzenia RODO</w:t>
      </w:r>
      <w:r w:rsidR="00DF15EA" w:rsidRPr="00A17D84">
        <w:rPr>
          <w:rFonts w:ascii="Arial" w:eastAsia="WenQuanYi Micro Hei" w:hAnsi="Arial" w:cs="Arial"/>
          <w:sz w:val="20"/>
          <w:szCs w:val="20"/>
          <w:lang w:val="pl-PL"/>
        </w:rPr>
        <w:t>;</w:t>
      </w:r>
    </w:p>
    <w:p w14:paraId="08DF6D38" w14:textId="6C096139" w:rsidR="006310DE" w:rsidRPr="00A17D84" w:rsidRDefault="006310DE" w:rsidP="00891D54">
      <w:pPr>
        <w:pStyle w:val="Akapitzlist"/>
        <w:tabs>
          <w:tab w:val="left" w:pos="708"/>
        </w:tabs>
        <w:suppressAutoHyphens/>
        <w:spacing w:line="360" w:lineRule="auto"/>
        <w:ind w:left="1416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d) ograniczenia przetwarzania danych na podstawie art. 18 rozporządzenia RODO</w:t>
      </w:r>
      <w:r w:rsidR="00DF15EA" w:rsidRPr="00A17D84">
        <w:rPr>
          <w:rFonts w:ascii="Arial" w:eastAsia="WenQuanYi Micro Hei" w:hAnsi="Arial" w:cs="Arial"/>
          <w:sz w:val="20"/>
          <w:szCs w:val="20"/>
          <w:lang w:val="pl-PL"/>
        </w:rPr>
        <w:t>;</w:t>
      </w:r>
    </w:p>
    <w:p w14:paraId="7E6DC4D2" w14:textId="42A17104" w:rsidR="006310DE" w:rsidRPr="00A17D84" w:rsidRDefault="006310DE" w:rsidP="00891D54">
      <w:pPr>
        <w:pStyle w:val="Akapitzlist"/>
        <w:tabs>
          <w:tab w:val="left" w:pos="708"/>
        </w:tabs>
        <w:suppressAutoHyphens/>
        <w:spacing w:line="360" w:lineRule="auto"/>
        <w:ind w:left="1416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e) wniesienia sprzeciwu wobec przetwarzania danych na podstawie art. 21 rozporządzenia RODO</w:t>
      </w:r>
      <w:r w:rsidR="00DF15EA" w:rsidRPr="00A17D84">
        <w:rPr>
          <w:rFonts w:ascii="Arial" w:eastAsia="WenQuanYi Micro Hei" w:hAnsi="Arial" w:cs="Arial"/>
          <w:sz w:val="20"/>
          <w:szCs w:val="20"/>
          <w:lang w:val="pl-PL"/>
        </w:rPr>
        <w:t>;</w:t>
      </w:r>
    </w:p>
    <w:p w14:paraId="5424B76E" w14:textId="542CEA33" w:rsidR="006310DE" w:rsidRPr="00A17D84" w:rsidRDefault="006310DE" w:rsidP="00891D54">
      <w:pPr>
        <w:pStyle w:val="Akapitzlist"/>
        <w:tabs>
          <w:tab w:val="left" w:pos="708"/>
        </w:tabs>
        <w:suppressAutoHyphens/>
        <w:spacing w:line="360" w:lineRule="auto"/>
        <w:ind w:left="1416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f) przeniesienia danych na podstawie art. 20 rozporządzenia RODO</w:t>
      </w:r>
      <w:r w:rsidR="00891D54" w:rsidRPr="00A17D84">
        <w:rPr>
          <w:rFonts w:ascii="Arial" w:eastAsia="WenQuanYi Micro Hei" w:hAnsi="Arial" w:cs="Arial"/>
          <w:sz w:val="20"/>
          <w:szCs w:val="20"/>
          <w:lang w:val="pl-PL"/>
        </w:rPr>
        <w:t>.</w:t>
      </w:r>
    </w:p>
    <w:p w14:paraId="054D318F" w14:textId="21D81DB5" w:rsidR="006310DE" w:rsidRPr="00A17D84" w:rsidRDefault="00891D54" w:rsidP="00DF15EA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3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. Wyrażenie zgody na przechowywanie danych jest dobrowolne, lecz niezbędne do realizacji celów</w:t>
      </w:r>
      <w:r w:rsidR="00DF15EA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regulaminowych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. W przypadku braku wyrażenia zgody nie będzie możliwe przyjęcie</w:t>
      </w:r>
      <w:r w:rsidR="00DF15EA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w poczet członków Stowarzyszenia.</w:t>
      </w:r>
    </w:p>
    <w:p w14:paraId="7D72F7A3" w14:textId="2738DB1D" w:rsidR="006310DE" w:rsidRPr="00A17D84" w:rsidRDefault="00891D54" w:rsidP="006310DE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4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. Wyrażenie zgody na przechowywanie i publikowanie zdjęć 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>są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dobrowolne. W przypadku</w:t>
      </w:r>
    </w:p>
    <w:p w14:paraId="2F401A15" w14:textId="616C5CF2" w:rsidR="006310DE" w:rsidRPr="00A17D84" w:rsidRDefault="006310DE" w:rsidP="00891D54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niewyrażenia zgody, Pa</w:t>
      </w:r>
      <w:r w:rsidR="00945387" w:rsidRPr="00A17D84">
        <w:rPr>
          <w:rFonts w:ascii="Arial" w:eastAsia="WenQuanYi Micro Hei" w:hAnsi="Arial" w:cs="Arial"/>
          <w:sz w:val="20"/>
          <w:szCs w:val="20"/>
          <w:lang w:val="pl-PL"/>
        </w:rPr>
        <w:t>ństwo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zobowiązuj</w:t>
      </w:r>
      <w:r w:rsidR="00945387" w:rsidRPr="00A17D84">
        <w:rPr>
          <w:rFonts w:ascii="Arial" w:eastAsia="WenQuanYi Micro Hei" w:hAnsi="Arial" w:cs="Arial"/>
          <w:sz w:val="20"/>
          <w:szCs w:val="20"/>
          <w:lang w:val="pl-PL"/>
        </w:rPr>
        <w:t>ą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się zadbać o to, aby nie uczestniczyć w sesjach</w:t>
      </w:r>
      <w:r w:rsidR="00891D54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>fotograficznych podczas trwania spotkań organizowanych przez Stowarzyszenie.</w:t>
      </w:r>
    </w:p>
    <w:p w14:paraId="22C4B4F7" w14:textId="028BB2A3" w:rsidR="006310DE" w:rsidRPr="00A17D84" w:rsidRDefault="00891D54" w:rsidP="00891D54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5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. Państwa dane osobowe mogą zostać udostępnione innym odbiorcom lub powierzone innym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podmiotom i instytucjom w celu realizacji celów statutowych Stowarzyszenia.</w:t>
      </w:r>
    </w:p>
    <w:p w14:paraId="31FF0B42" w14:textId="091EFEC9" w:rsidR="006310DE" w:rsidRPr="00A17D84" w:rsidRDefault="00891D54" w:rsidP="00891D54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6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. Administrator danych nie będzie przekazywać danych osobowych do państwa trzeciego lub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organizacji międzynarodowej.</w:t>
      </w:r>
    </w:p>
    <w:p w14:paraId="205FB7DF" w14:textId="5CFAFBB2" w:rsidR="006310DE" w:rsidRPr="00A17D84" w:rsidRDefault="00891D54" w:rsidP="006310DE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7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. Dane udostępnione przez Pa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ństwo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nie będą podlegały profilowaniu.</w:t>
      </w:r>
    </w:p>
    <w:p w14:paraId="5625864C" w14:textId="20040915" w:rsidR="006310DE" w:rsidRPr="00A17D84" w:rsidRDefault="00891D54" w:rsidP="00891D54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8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. Przysługuje Państwu prawo cofnięcia zgody na przetwarzanie danych osobowych w dowolnym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momencie, bez wpływu na zgodność z prawem przetwarzania, którego dokonano na podstawie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zgody przed jej cofnięciem.</w:t>
      </w:r>
    </w:p>
    <w:p w14:paraId="615DBE68" w14:textId="099A3EAC" w:rsidR="006310DE" w:rsidRPr="00A17D84" w:rsidRDefault="00891D54" w:rsidP="00891D54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9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. Mają Państwo prawo wniesienia skargi do organu nadzorczego tj. do Prezesa Urzędu Ochrony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Danych Osobowych.</w:t>
      </w:r>
    </w:p>
    <w:p w14:paraId="6F685C33" w14:textId="26603D59" w:rsidR="006310DE" w:rsidRPr="00A17D84" w:rsidRDefault="00891D54" w:rsidP="00891D54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>10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.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Państwa dane osobowe przechowywane będą przez okres członkostwa w 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>Stowarzyszeniu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,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natomiast po ustaniu członkostwa przez okres niezbędny do rozliczeń projektów, w których brali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Państwo udział jako członkowie Stowarzyszenia oraz przez czas niezbędny na dopełnienie przez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Stowarzyszenie obowiązku związanego z archiwizacją dokumentów wynikającego z powszechnie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</w:t>
      </w:r>
      <w:r w:rsidR="006310DE" w:rsidRPr="00A17D84">
        <w:rPr>
          <w:rFonts w:ascii="Arial" w:eastAsia="WenQuanYi Micro Hei" w:hAnsi="Arial" w:cs="Arial"/>
          <w:sz w:val="20"/>
          <w:szCs w:val="20"/>
          <w:lang w:val="pl-PL"/>
        </w:rPr>
        <w:t>obowiązujących przepisów krajowych.</w:t>
      </w:r>
    </w:p>
    <w:p w14:paraId="227A6840" w14:textId="7CBE87B7" w:rsidR="007728DE" w:rsidRPr="00714DF1" w:rsidRDefault="007728DE" w:rsidP="00714DF1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</w:p>
    <w:p w14:paraId="6B08785B" w14:textId="55A0F493" w:rsidR="00714DF1" w:rsidRPr="00714DF1" w:rsidRDefault="00CE5664" w:rsidP="00D87E1A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                                                                               </w:t>
      </w:r>
      <w:r w:rsidR="00DD0E97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  </w:t>
      </w:r>
      <w:r w:rsidR="00A17D84">
        <w:rPr>
          <w:rFonts w:ascii="Arial" w:eastAsia="WenQuanYi Micro Hei" w:hAnsi="Arial" w:cs="Arial"/>
          <w:sz w:val="20"/>
          <w:szCs w:val="20"/>
          <w:lang w:val="pl-PL"/>
        </w:rPr>
        <w:t xml:space="preserve">        </w:t>
      </w:r>
      <w:r w:rsidR="00DD0E97" w:rsidRPr="00A17D84">
        <w:rPr>
          <w:rFonts w:ascii="Arial" w:eastAsia="WenQuanYi Micro Hei" w:hAnsi="Arial" w:cs="Arial"/>
          <w:sz w:val="20"/>
          <w:szCs w:val="20"/>
          <w:lang w:val="pl-PL"/>
        </w:rPr>
        <w:t xml:space="preserve">      </w:t>
      </w:r>
      <w:r w:rsidRPr="00A17D84">
        <w:rPr>
          <w:rFonts w:ascii="Arial" w:eastAsia="WenQuanYi Micro Hei" w:hAnsi="Arial" w:cs="Arial"/>
          <w:sz w:val="20"/>
          <w:szCs w:val="20"/>
          <w:lang w:val="pl-PL"/>
        </w:rPr>
        <w:t>Podpis</w:t>
      </w:r>
      <w:r w:rsidR="00D87E1A">
        <w:rPr>
          <w:rFonts w:ascii="Arial" w:eastAsia="WenQuanYi Micro Hei" w:hAnsi="Arial" w:cs="Arial"/>
          <w:sz w:val="20"/>
          <w:szCs w:val="20"/>
          <w:lang w:val="pl-PL"/>
        </w:rPr>
        <w:t>:…………………………………….</w:t>
      </w:r>
    </w:p>
    <w:sectPr w:rsidR="00714DF1" w:rsidRPr="00714DF1" w:rsidSect="00752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4E08"/>
    <w:multiLevelType w:val="hybridMultilevel"/>
    <w:tmpl w:val="68FC2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0092"/>
    <w:multiLevelType w:val="hybridMultilevel"/>
    <w:tmpl w:val="305E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0"/>
    <w:multiLevelType w:val="hybridMultilevel"/>
    <w:tmpl w:val="683AD2C2"/>
    <w:lvl w:ilvl="0" w:tplc="5D8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70C2"/>
    <w:multiLevelType w:val="hybridMultilevel"/>
    <w:tmpl w:val="2EC21E3A"/>
    <w:lvl w:ilvl="0" w:tplc="5D8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5899"/>
    <w:multiLevelType w:val="hybridMultilevel"/>
    <w:tmpl w:val="797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82D"/>
    <w:multiLevelType w:val="hybridMultilevel"/>
    <w:tmpl w:val="E124D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6946A6"/>
    <w:multiLevelType w:val="hybridMultilevel"/>
    <w:tmpl w:val="1D02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581361">
    <w:abstractNumId w:val="3"/>
  </w:num>
  <w:num w:numId="2" w16cid:durableId="1356880726">
    <w:abstractNumId w:val="2"/>
  </w:num>
  <w:num w:numId="3" w16cid:durableId="17241536">
    <w:abstractNumId w:val="6"/>
  </w:num>
  <w:num w:numId="4" w16cid:durableId="700521062">
    <w:abstractNumId w:val="0"/>
  </w:num>
  <w:num w:numId="5" w16cid:durableId="716468229">
    <w:abstractNumId w:val="5"/>
  </w:num>
  <w:num w:numId="6" w16cid:durableId="392777569">
    <w:abstractNumId w:val="1"/>
  </w:num>
  <w:num w:numId="7" w16cid:durableId="574974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A0"/>
    <w:rsid w:val="00012822"/>
    <w:rsid w:val="000318C5"/>
    <w:rsid w:val="0003503F"/>
    <w:rsid w:val="00036D37"/>
    <w:rsid w:val="00054176"/>
    <w:rsid w:val="00185D38"/>
    <w:rsid w:val="00195702"/>
    <w:rsid w:val="001A0A94"/>
    <w:rsid w:val="00205575"/>
    <w:rsid w:val="00217A94"/>
    <w:rsid w:val="002676AB"/>
    <w:rsid w:val="002A6A2B"/>
    <w:rsid w:val="002E0BDA"/>
    <w:rsid w:val="00321EF7"/>
    <w:rsid w:val="00351932"/>
    <w:rsid w:val="003543C0"/>
    <w:rsid w:val="0036089C"/>
    <w:rsid w:val="00393781"/>
    <w:rsid w:val="003A5639"/>
    <w:rsid w:val="003B47A5"/>
    <w:rsid w:val="003D6047"/>
    <w:rsid w:val="003F6248"/>
    <w:rsid w:val="0040410A"/>
    <w:rsid w:val="00491B92"/>
    <w:rsid w:val="004A6FE4"/>
    <w:rsid w:val="004B7690"/>
    <w:rsid w:val="00517237"/>
    <w:rsid w:val="005244A4"/>
    <w:rsid w:val="005553CA"/>
    <w:rsid w:val="00570CEF"/>
    <w:rsid w:val="005B3CF8"/>
    <w:rsid w:val="005B62C2"/>
    <w:rsid w:val="005C2F01"/>
    <w:rsid w:val="005C60CF"/>
    <w:rsid w:val="005D3DA6"/>
    <w:rsid w:val="005D4AE9"/>
    <w:rsid w:val="005E2205"/>
    <w:rsid w:val="006310DE"/>
    <w:rsid w:val="00636771"/>
    <w:rsid w:val="00660272"/>
    <w:rsid w:val="00690529"/>
    <w:rsid w:val="006B2A2D"/>
    <w:rsid w:val="006B4226"/>
    <w:rsid w:val="006D6E6B"/>
    <w:rsid w:val="006F26A0"/>
    <w:rsid w:val="00701C17"/>
    <w:rsid w:val="00714DF1"/>
    <w:rsid w:val="00721BAE"/>
    <w:rsid w:val="00731B5D"/>
    <w:rsid w:val="007455F8"/>
    <w:rsid w:val="00752FAE"/>
    <w:rsid w:val="007728DE"/>
    <w:rsid w:val="007844B2"/>
    <w:rsid w:val="007919FA"/>
    <w:rsid w:val="007A1017"/>
    <w:rsid w:val="007B1A29"/>
    <w:rsid w:val="007C4FBD"/>
    <w:rsid w:val="007E4AED"/>
    <w:rsid w:val="0081041B"/>
    <w:rsid w:val="00840F3A"/>
    <w:rsid w:val="00861F1A"/>
    <w:rsid w:val="008717E5"/>
    <w:rsid w:val="00874F7B"/>
    <w:rsid w:val="00891D54"/>
    <w:rsid w:val="008A23ED"/>
    <w:rsid w:val="008F3D41"/>
    <w:rsid w:val="008F675C"/>
    <w:rsid w:val="00917FE6"/>
    <w:rsid w:val="00920F36"/>
    <w:rsid w:val="00945387"/>
    <w:rsid w:val="00962AE1"/>
    <w:rsid w:val="00970A42"/>
    <w:rsid w:val="009C7D9E"/>
    <w:rsid w:val="00A17D84"/>
    <w:rsid w:val="00A357F4"/>
    <w:rsid w:val="00A656C0"/>
    <w:rsid w:val="00A973A0"/>
    <w:rsid w:val="00AC20E7"/>
    <w:rsid w:val="00AD6CAB"/>
    <w:rsid w:val="00AE25E1"/>
    <w:rsid w:val="00AF0425"/>
    <w:rsid w:val="00B01B6B"/>
    <w:rsid w:val="00B40629"/>
    <w:rsid w:val="00BD47BC"/>
    <w:rsid w:val="00BE0F21"/>
    <w:rsid w:val="00C0217A"/>
    <w:rsid w:val="00C52EA8"/>
    <w:rsid w:val="00C65F73"/>
    <w:rsid w:val="00C72490"/>
    <w:rsid w:val="00C962AB"/>
    <w:rsid w:val="00C9678D"/>
    <w:rsid w:val="00CA2D03"/>
    <w:rsid w:val="00CB0A7C"/>
    <w:rsid w:val="00CD2EBC"/>
    <w:rsid w:val="00CD4DE2"/>
    <w:rsid w:val="00CE3C15"/>
    <w:rsid w:val="00CE5664"/>
    <w:rsid w:val="00D40CEE"/>
    <w:rsid w:val="00D74470"/>
    <w:rsid w:val="00D87E1A"/>
    <w:rsid w:val="00DD0E97"/>
    <w:rsid w:val="00DD2BBE"/>
    <w:rsid w:val="00DF15EA"/>
    <w:rsid w:val="00E41F09"/>
    <w:rsid w:val="00EA3490"/>
    <w:rsid w:val="00F32F07"/>
    <w:rsid w:val="00F43075"/>
    <w:rsid w:val="00F51BD3"/>
    <w:rsid w:val="00F9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4B57"/>
  <w14:defaultImageDpi w14:val="32767"/>
  <w15:docId w15:val="{C1DDE60C-24D0-42BA-A42E-57598A2F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6089C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styleId="Akapitzlist">
    <w:name w:val="List Paragraph"/>
    <w:basedOn w:val="Normalny"/>
    <w:uiPriority w:val="34"/>
    <w:qFormat/>
    <w:rsid w:val="0020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FE2D-2D32-401D-9881-50ABAA81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HONOR ET PATRIA</dc:creator>
  <cp:lastModifiedBy>500plus1</cp:lastModifiedBy>
  <cp:revision>4</cp:revision>
  <cp:lastPrinted>2021-04-30T13:21:00Z</cp:lastPrinted>
  <dcterms:created xsi:type="dcterms:W3CDTF">2025-05-06T12:27:00Z</dcterms:created>
  <dcterms:modified xsi:type="dcterms:W3CDTF">2025-05-07T07:57:00Z</dcterms:modified>
</cp:coreProperties>
</file>